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AB3B52" w:rsidP="0024238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март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4F2AC3">
        <w:rPr>
          <w:rFonts w:ascii="Verdana" w:hAnsi="Verdana"/>
          <w:sz w:val="20"/>
          <w:szCs w:val="20"/>
          <w:lang w:val="en-US"/>
        </w:rPr>
        <w:t>6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146"/>
        <w:gridCol w:w="3123"/>
        <w:gridCol w:w="1374"/>
        <w:gridCol w:w="1479"/>
        <w:gridCol w:w="1487"/>
      </w:tblGrid>
      <w:tr w:rsidR="00465CDE" w:rsidTr="00BA0152">
        <w:trPr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т..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8752E0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A71867" w:rsidRDefault="00AB3B52" w:rsidP="008752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03</w:t>
            </w:r>
            <w:r w:rsidR="004F2AC3">
              <w:rPr>
                <w:rFonts w:ascii="Verdana" w:hAnsi="Verdana"/>
                <w:sz w:val="20"/>
                <w:szCs w:val="20"/>
              </w:rPr>
              <w:t>.202</w:t>
            </w:r>
            <w:r w:rsidR="000455ED">
              <w:rPr>
                <w:rFonts w:ascii="Verdana" w:hAnsi="Verdana"/>
                <w:sz w:val="20"/>
                <w:szCs w:val="20"/>
              </w:rPr>
              <w:t>6</w:t>
            </w:r>
            <w:r w:rsidR="008752E0"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4818BE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Изворов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4818BE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„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Изворово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Агро“ЕООД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8752E0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A71867" w:rsidRDefault="00AB3B52" w:rsidP="008752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3</w:t>
            </w:r>
            <w:r w:rsidR="000455ED">
              <w:rPr>
                <w:rFonts w:ascii="Verdana" w:hAnsi="Verdana"/>
                <w:sz w:val="20"/>
                <w:szCs w:val="20"/>
              </w:rPr>
              <w:t>.2026</w:t>
            </w:r>
            <w:r w:rsidR="008752E0"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4818BE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Светле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86189F" w:rsidRDefault="004818BE" w:rsidP="008752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ЗК“Напредък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“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8752E0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A71867" w:rsidRDefault="00AB3B52" w:rsidP="008752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03</w:t>
            </w:r>
            <w:r w:rsidR="000455ED">
              <w:rPr>
                <w:rFonts w:ascii="Verdana" w:hAnsi="Verdana"/>
                <w:sz w:val="20"/>
                <w:szCs w:val="20"/>
              </w:rPr>
              <w:t>.2026</w:t>
            </w:r>
            <w:r w:rsidR="008752E0"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545E47" w:rsidP="008752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с.Голям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Градищ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86189F" w:rsidRDefault="00545E47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Юес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омерс“ООД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45E47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A71867" w:rsidRDefault="00545E47" w:rsidP="00545E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3.2026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„Лакиращ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ъща</w:t>
            </w:r>
            <w:r>
              <w:rPr>
                <w:rFonts w:ascii="Verdana" w:hAnsi="Verdana"/>
                <w:sz w:val="20"/>
                <w:szCs w:val="20"/>
              </w:rPr>
              <w:t>“ЕООД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45E47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A71867" w:rsidRDefault="00545E47" w:rsidP="00545E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03.2026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Медови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545E47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Старт 2005“ЕО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45E47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545E47" w:rsidP="00545E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03.2026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545E47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Еленов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545E47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бруджа С“ЕО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45E47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545E47" w:rsidP="00545E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3.2026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C77155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Морав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C77155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лимес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гро“ЕООД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C77155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Pr="0086189F" w:rsidRDefault="00C77155" w:rsidP="00C77155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Verdana" w:hAnsi="Verdana"/>
                <w:sz w:val="20"/>
                <w:szCs w:val="20"/>
              </w:rPr>
              <w:t>19.03.2026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Default="00C77155" w:rsidP="00C7715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с.Голям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Градищ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Pr="0086189F" w:rsidRDefault="00C77155" w:rsidP="00C771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и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гр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84“ЕО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Default="00C77155" w:rsidP="00C771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Default="00C77155" w:rsidP="00C771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Default="00C77155" w:rsidP="00C771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bookmarkEnd w:id="0"/>
    </w:tbl>
    <w:p w:rsidR="006662FA" w:rsidRDefault="006662FA"/>
    <w:p w:rsidR="006662FA" w:rsidRDefault="006662FA"/>
    <w:p w:rsidR="006662FA" w:rsidRDefault="006662FA"/>
    <w:p w:rsidR="00F32469" w:rsidRDefault="00F32469"/>
    <w:p w:rsidR="00020CBF" w:rsidRDefault="00020CBF">
      <w:pPr>
        <w:rPr>
          <w:b/>
          <w:sz w:val="22"/>
          <w:szCs w:val="22"/>
        </w:rPr>
      </w:pPr>
    </w:p>
    <w:p>
      <w:r>
        <w:br/>
        <w:t>Донко Донков (Директор)</w:t>
        <w:br/>
        <w:t>23.02.2026г. 09:32ч.</w:t>
        <w:br/>
        <w:t>ОДЗ-Търговище</w:t>
        <w:br/>
        <w:br/>
        <w:br/>
        <w:t>Електронният подпис се намира в отделен файл с название signature.txt.p7s</w:t>
      </w:r>
    </w:p>
    <w:sectPr w:rsidR="00020CBF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C3" w:rsidRDefault="00110CC3" w:rsidP="00D9517D">
      <w:r>
        <w:separator/>
      </w:r>
    </w:p>
  </w:endnote>
  <w:endnote w:type="continuationSeparator" w:id="0">
    <w:p w:rsidR="00110CC3" w:rsidRDefault="00110CC3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C3" w:rsidRDefault="00110CC3" w:rsidP="00D9517D">
      <w:r>
        <w:separator/>
      </w:r>
    </w:p>
  </w:footnote>
  <w:footnote w:type="continuationSeparator" w:id="0">
    <w:p w:rsidR="00110CC3" w:rsidRDefault="00110CC3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66" w:rsidRDefault="003466DB" w:rsidP="002E5166">
    <w:pPr>
      <w:pStyle w:val="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a3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05447"/>
    <w:rsid w:val="00015415"/>
    <w:rsid w:val="00020CBF"/>
    <w:rsid w:val="00026D6D"/>
    <w:rsid w:val="00033890"/>
    <w:rsid w:val="000455ED"/>
    <w:rsid w:val="00053A3C"/>
    <w:rsid w:val="00062639"/>
    <w:rsid w:val="0006640D"/>
    <w:rsid w:val="0007152D"/>
    <w:rsid w:val="00074B76"/>
    <w:rsid w:val="00083E35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1C39"/>
    <w:rsid w:val="000E6486"/>
    <w:rsid w:val="000F77EE"/>
    <w:rsid w:val="00102342"/>
    <w:rsid w:val="00107906"/>
    <w:rsid w:val="00110CC3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55C4"/>
    <w:rsid w:val="00177781"/>
    <w:rsid w:val="001908BD"/>
    <w:rsid w:val="001934D7"/>
    <w:rsid w:val="001A03C7"/>
    <w:rsid w:val="001A2284"/>
    <w:rsid w:val="001A6072"/>
    <w:rsid w:val="001B55E8"/>
    <w:rsid w:val="001C3CB9"/>
    <w:rsid w:val="001D1D0E"/>
    <w:rsid w:val="001D23D7"/>
    <w:rsid w:val="001D5101"/>
    <w:rsid w:val="001E1304"/>
    <w:rsid w:val="001E1BB1"/>
    <w:rsid w:val="001E727E"/>
    <w:rsid w:val="001E7894"/>
    <w:rsid w:val="00200B10"/>
    <w:rsid w:val="00205D3D"/>
    <w:rsid w:val="00215B0D"/>
    <w:rsid w:val="00216A54"/>
    <w:rsid w:val="002222C7"/>
    <w:rsid w:val="0022375F"/>
    <w:rsid w:val="002352A0"/>
    <w:rsid w:val="0024238D"/>
    <w:rsid w:val="002644EE"/>
    <w:rsid w:val="002754B9"/>
    <w:rsid w:val="00275BBA"/>
    <w:rsid w:val="0027663A"/>
    <w:rsid w:val="002810F5"/>
    <w:rsid w:val="002822C0"/>
    <w:rsid w:val="00283E9E"/>
    <w:rsid w:val="002865CE"/>
    <w:rsid w:val="002A434A"/>
    <w:rsid w:val="002A5D23"/>
    <w:rsid w:val="002A636B"/>
    <w:rsid w:val="002C4ABE"/>
    <w:rsid w:val="002E5166"/>
    <w:rsid w:val="002E76C9"/>
    <w:rsid w:val="002F75BA"/>
    <w:rsid w:val="0030061C"/>
    <w:rsid w:val="00314AF3"/>
    <w:rsid w:val="00324C0F"/>
    <w:rsid w:val="003466DB"/>
    <w:rsid w:val="003554DD"/>
    <w:rsid w:val="003656DE"/>
    <w:rsid w:val="003663BA"/>
    <w:rsid w:val="003811C5"/>
    <w:rsid w:val="00385907"/>
    <w:rsid w:val="00387C84"/>
    <w:rsid w:val="00390A9A"/>
    <w:rsid w:val="003A4053"/>
    <w:rsid w:val="003A4E99"/>
    <w:rsid w:val="003A6396"/>
    <w:rsid w:val="003B02A7"/>
    <w:rsid w:val="003C1CB3"/>
    <w:rsid w:val="003C3DFA"/>
    <w:rsid w:val="003C464D"/>
    <w:rsid w:val="003E0446"/>
    <w:rsid w:val="003E113C"/>
    <w:rsid w:val="003F5328"/>
    <w:rsid w:val="003F6974"/>
    <w:rsid w:val="00403126"/>
    <w:rsid w:val="00415E48"/>
    <w:rsid w:val="004205D8"/>
    <w:rsid w:val="004309C5"/>
    <w:rsid w:val="00431242"/>
    <w:rsid w:val="0043507A"/>
    <w:rsid w:val="00444F41"/>
    <w:rsid w:val="00446FA6"/>
    <w:rsid w:val="00461A01"/>
    <w:rsid w:val="00465CDE"/>
    <w:rsid w:val="00471868"/>
    <w:rsid w:val="00476D1F"/>
    <w:rsid w:val="004818BE"/>
    <w:rsid w:val="00485E40"/>
    <w:rsid w:val="00486703"/>
    <w:rsid w:val="004A2203"/>
    <w:rsid w:val="004A27CB"/>
    <w:rsid w:val="004A449A"/>
    <w:rsid w:val="004B1FB7"/>
    <w:rsid w:val="004B4338"/>
    <w:rsid w:val="004B6C17"/>
    <w:rsid w:val="004B6DDC"/>
    <w:rsid w:val="004B7E4A"/>
    <w:rsid w:val="004C01F4"/>
    <w:rsid w:val="004D220F"/>
    <w:rsid w:val="004D6327"/>
    <w:rsid w:val="004E4951"/>
    <w:rsid w:val="004E5AED"/>
    <w:rsid w:val="004E5BFA"/>
    <w:rsid w:val="004F0C47"/>
    <w:rsid w:val="004F2AC3"/>
    <w:rsid w:val="004F42EF"/>
    <w:rsid w:val="00506EB8"/>
    <w:rsid w:val="00517E3A"/>
    <w:rsid w:val="005200A2"/>
    <w:rsid w:val="005264A1"/>
    <w:rsid w:val="00530C4E"/>
    <w:rsid w:val="005434AB"/>
    <w:rsid w:val="00545E47"/>
    <w:rsid w:val="00552A14"/>
    <w:rsid w:val="0055330E"/>
    <w:rsid w:val="005551AB"/>
    <w:rsid w:val="0055767E"/>
    <w:rsid w:val="005710F4"/>
    <w:rsid w:val="0057425A"/>
    <w:rsid w:val="00576A19"/>
    <w:rsid w:val="0058048C"/>
    <w:rsid w:val="00582291"/>
    <w:rsid w:val="005908DA"/>
    <w:rsid w:val="00591D97"/>
    <w:rsid w:val="00597D91"/>
    <w:rsid w:val="005A18EF"/>
    <w:rsid w:val="005C36F4"/>
    <w:rsid w:val="005C5E5F"/>
    <w:rsid w:val="005F535E"/>
    <w:rsid w:val="00606326"/>
    <w:rsid w:val="00625729"/>
    <w:rsid w:val="006310E8"/>
    <w:rsid w:val="00641122"/>
    <w:rsid w:val="00645A94"/>
    <w:rsid w:val="00652663"/>
    <w:rsid w:val="0065349A"/>
    <w:rsid w:val="00655991"/>
    <w:rsid w:val="006662FA"/>
    <w:rsid w:val="00667FCD"/>
    <w:rsid w:val="00670775"/>
    <w:rsid w:val="00691805"/>
    <w:rsid w:val="0069180A"/>
    <w:rsid w:val="00696F4E"/>
    <w:rsid w:val="006B1D8D"/>
    <w:rsid w:val="006B2F4B"/>
    <w:rsid w:val="006C2E52"/>
    <w:rsid w:val="006C5F17"/>
    <w:rsid w:val="006F0C50"/>
    <w:rsid w:val="006F4133"/>
    <w:rsid w:val="006F5A0C"/>
    <w:rsid w:val="00700BD4"/>
    <w:rsid w:val="00702B19"/>
    <w:rsid w:val="00706D8D"/>
    <w:rsid w:val="00712430"/>
    <w:rsid w:val="00730880"/>
    <w:rsid w:val="007311A4"/>
    <w:rsid w:val="00761725"/>
    <w:rsid w:val="007809FB"/>
    <w:rsid w:val="00781D1D"/>
    <w:rsid w:val="00782695"/>
    <w:rsid w:val="00790D69"/>
    <w:rsid w:val="00793D4E"/>
    <w:rsid w:val="00796C92"/>
    <w:rsid w:val="007A0C02"/>
    <w:rsid w:val="007A53A1"/>
    <w:rsid w:val="007B2742"/>
    <w:rsid w:val="007E0536"/>
    <w:rsid w:val="007E0986"/>
    <w:rsid w:val="007E09DE"/>
    <w:rsid w:val="007E63C4"/>
    <w:rsid w:val="007F0E1F"/>
    <w:rsid w:val="007F14CB"/>
    <w:rsid w:val="00803A3C"/>
    <w:rsid w:val="00804E44"/>
    <w:rsid w:val="00806985"/>
    <w:rsid w:val="0081483E"/>
    <w:rsid w:val="00827621"/>
    <w:rsid w:val="00844B53"/>
    <w:rsid w:val="00847181"/>
    <w:rsid w:val="00854B92"/>
    <w:rsid w:val="0086189F"/>
    <w:rsid w:val="00862D7E"/>
    <w:rsid w:val="00864F19"/>
    <w:rsid w:val="008660E4"/>
    <w:rsid w:val="00870BCC"/>
    <w:rsid w:val="008752E0"/>
    <w:rsid w:val="00886613"/>
    <w:rsid w:val="0089559F"/>
    <w:rsid w:val="008A178B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022D7"/>
    <w:rsid w:val="009025E6"/>
    <w:rsid w:val="009169F7"/>
    <w:rsid w:val="0093433F"/>
    <w:rsid w:val="00945BFF"/>
    <w:rsid w:val="009524F5"/>
    <w:rsid w:val="00961A24"/>
    <w:rsid w:val="00961CB1"/>
    <w:rsid w:val="009733CC"/>
    <w:rsid w:val="009748BD"/>
    <w:rsid w:val="00982492"/>
    <w:rsid w:val="00983923"/>
    <w:rsid w:val="00987726"/>
    <w:rsid w:val="00987C6E"/>
    <w:rsid w:val="00991248"/>
    <w:rsid w:val="00996D75"/>
    <w:rsid w:val="00997785"/>
    <w:rsid w:val="009B440B"/>
    <w:rsid w:val="009C19AF"/>
    <w:rsid w:val="009E1640"/>
    <w:rsid w:val="009E3AFC"/>
    <w:rsid w:val="009E4BD1"/>
    <w:rsid w:val="009F7C0A"/>
    <w:rsid w:val="00A00779"/>
    <w:rsid w:val="00A05461"/>
    <w:rsid w:val="00A073FA"/>
    <w:rsid w:val="00A14D7F"/>
    <w:rsid w:val="00A162BE"/>
    <w:rsid w:val="00A25CCF"/>
    <w:rsid w:val="00A26262"/>
    <w:rsid w:val="00A30823"/>
    <w:rsid w:val="00A32B94"/>
    <w:rsid w:val="00A501EC"/>
    <w:rsid w:val="00A5085C"/>
    <w:rsid w:val="00A6272B"/>
    <w:rsid w:val="00A6657D"/>
    <w:rsid w:val="00A71867"/>
    <w:rsid w:val="00A73729"/>
    <w:rsid w:val="00A86E88"/>
    <w:rsid w:val="00AB109C"/>
    <w:rsid w:val="00AB3B52"/>
    <w:rsid w:val="00AC36AE"/>
    <w:rsid w:val="00AD6681"/>
    <w:rsid w:val="00AE22CD"/>
    <w:rsid w:val="00AF5A24"/>
    <w:rsid w:val="00AF7E0D"/>
    <w:rsid w:val="00B071CF"/>
    <w:rsid w:val="00B12A05"/>
    <w:rsid w:val="00B15469"/>
    <w:rsid w:val="00B27D9D"/>
    <w:rsid w:val="00B62D37"/>
    <w:rsid w:val="00B6609E"/>
    <w:rsid w:val="00B7577A"/>
    <w:rsid w:val="00B96E41"/>
    <w:rsid w:val="00BA0152"/>
    <w:rsid w:val="00BA678E"/>
    <w:rsid w:val="00BB0289"/>
    <w:rsid w:val="00BB7A01"/>
    <w:rsid w:val="00BC1255"/>
    <w:rsid w:val="00BC3789"/>
    <w:rsid w:val="00BC3A30"/>
    <w:rsid w:val="00BC7552"/>
    <w:rsid w:val="00BD00DE"/>
    <w:rsid w:val="00BD0BD8"/>
    <w:rsid w:val="00BD1E40"/>
    <w:rsid w:val="00BD6242"/>
    <w:rsid w:val="00BE22B8"/>
    <w:rsid w:val="00BF68E5"/>
    <w:rsid w:val="00C2154F"/>
    <w:rsid w:val="00C22F8F"/>
    <w:rsid w:val="00C26928"/>
    <w:rsid w:val="00C33C8C"/>
    <w:rsid w:val="00C42B20"/>
    <w:rsid w:val="00C6045D"/>
    <w:rsid w:val="00C60BC9"/>
    <w:rsid w:val="00C62F46"/>
    <w:rsid w:val="00C6335F"/>
    <w:rsid w:val="00C646C4"/>
    <w:rsid w:val="00C70A2C"/>
    <w:rsid w:val="00C7636B"/>
    <w:rsid w:val="00C77155"/>
    <w:rsid w:val="00C80044"/>
    <w:rsid w:val="00C849E8"/>
    <w:rsid w:val="00C93DA3"/>
    <w:rsid w:val="00C945D0"/>
    <w:rsid w:val="00CB3BA6"/>
    <w:rsid w:val="00CB5A3B"/>
    <w:rsid w:val="00CC2C2D"/>
    <w:rsid w:val="00CC470A"/>
    <w:rsid w:val="00CD28C8"/>
    <w:rsid w:val="00CE550B"/>
    <w:rsid w:val="00CF070B"/>
    <w:rsid w:val="00CF5205"/>
    <w:rsid w:val="00D01908"/>
    <w:rsid w:val="00D120A2"/>
    <w:rsid w:val="00D30407"/>
    <w:rsid w:val="00D4611D"/>
    <w:rsid w:val="00D713DC"/>
    <w:rsid w:val="00D85F4C"/>
    <w:rsid w:val="00D9122E"/>
    <w:rsid w:val="00D9517D"/>
    <w:rsid w:val="00DA0E11"/>
    <w:rsid w:val="00DA4E29"/>
    <w:rsid w:val="00DA69F2"/>
    <w:rsid w:val="00DB7262"/>
    <w:rsid w:val="00DF31D0"/>
    <w:rsid w:val="00DF5C96"/>
    <w:rsid w:val="00DF6D51"/>
    <w:rsid w:val="00E00381"/>
    <w:rsid w:val="00E028FF"/>
    <w:rsid w:val="00E10EE4"/>
    <w:rsid w:val="00E1501B"/>
    <w:rsid w:val="00E26931"/>
    <w:rsid w:val="00E30393"/>
    <w:rsid w:val="00E31593"/>
    <w:rsid w:val="00E37D94"/>
    <w:rsid w:val="00E662C5"/>
    <w:rsid w:val="00E71F8B"/>
    <w:rsid w:val="00E80A87"/>
    <w:rsid w:val="00E846BB"/>
    <w:rsid w:val="00E84940"/>
    <w:rsid w:val="00E85250"/>
    <w:rsid w:val="00E85ADC"/>
    <w:rsid w:val="00E87EC2"/>
    <w:rsid w:val="00E9371D"/>
    <w:rsid w:val="00EC0591"/>
    <w:rsid w:val="00EC3482"/>
    <w:rsid w:val="00EC635E"/>
    <w:rsid w:val="00ED3A8A"/>
    <w:rsid w:val="00EE3F60"/>
    <w:rsid w:val="00EE77B4"/>
    <w:rsid w:val="00EF75DB"/>
    <w:rsid w:val="00F06D14"/>
    <w:rsid w:val="00F1551E"/>
    <w:rsid w:val="00F2010A"/>
    <w:rsid w:val="00F32469"/>
    <w:rsid w:val="00F40F9C"/>
    <w:rsid w:val="00F424F7"/>
    <w:rsid w:val="00F42E27"/>
    <w:rsid w:val="00F606A1"/>
    <w:rsid w:val="00F70ECD"/>
    <w:rsid w:val="00F756AB"/>
    <w:rsid w:val="00F83C95"/>
    <w:rsid w:val="00F8642D"/>
    <w:rsid w:val="00F962B2"/>
    <w:rsid w:val="00FB2C5E"/>
    <w:rsid w:val="00FB4F0D"/>
    <w:rsid w:val="00FC045D"/>
    <w:rsid w:val="00FC24B8"/>
    <w:rsid w:val="00FC5674"/>
    <w:rsid w:val="00FD1138"/>
    <w:rsid w:val="00FD7B46"/>
    <w:rsid w:val="00FE6CDB"/>
    <w:rsid w:val="00FE7D9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E83AD"/>
  <w15:docId w15:val="{8A4FC745-51B9-4020-9607-9B09D11C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E8C0-34B5-4EFD-8EC9-097F3AF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5T07:21:00Z</dcterms:created>
  <dc:creator>NSZ</dc:creator>
  <cp:lastModifiedBy>ZMD83082</cp:lastModifiedBy>
  <cp:lastPrinted>2024-04-24T11:10:00Z</cp:lastPrinted>
  <dcterms:modified xsi:type="dcterms:W3CDTF">2026-02-20T07:59:00Z</dcterms:modified>
  <cp:revision>347</cp:revision>
</cp:coreProperties>
</file>